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92" w:rsidRPr="003509EB" w:rsidRDefault="001D132F" w:rsidP="001D13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31263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1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D3E92"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требований ФГОС общего образования (в отношении ООП, разработанных в соответствии с ФГОС общего образования и ФКГОС)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локальных нормативных актов школы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язательные компоненты рабочей программы учебных предметов, курсов: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уемые результаты освоения учебного предмета, курса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ржание учебного предмета, курса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матическое планирование с указанием количества часов, отводимых на освоение каждой темы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язательные компоненты рабочей программы курсов внеурочной деятельности: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зультаты освоения курса внеурочной деятельности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ржание курса внеурочной деятельности с указанием форм организации и видов деятельности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матическое планирование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здел, посвященный результатам освоения учебного предмета, курса, конкретизирует соответствующий раздел пояснительной записки ООП соответствующего уровня общего образования. Все планируемые результаты освоения учебного предмета, курса подлежат оценке их достижения учащимися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кратко фиксируются: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бования к личностным, </w:t>
      </w:r>
      <w:proofErr w:type="spellStart"/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м</w:t>
      </w:r>
      <w:proofErr w:type="spellEnd"/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редметным результатам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виды деятельности учащихся, направленные на достижение результата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организация проектной и учебно-исследовательской деятельности учащихся (возможно приложение тематики проектов)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система оценки достижения планируемых результатов (возможно приложение оценочных материалов)</w:t>
      </w: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здел, посвященный содержанию учебного предмета, курса, включает: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ую характеристику содержания предмета или курса по каждому тематическому разделу с учетом требований ФГОС общего образования или ФКГОС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proofErr w:type="spellStart"/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предметные</w:t>
      </w:r>
      <w:proofErr w:type="spellEnd"/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язи учебного предмета, курса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ключевые темы в их взаимосвязи; преемственность по годам изучения (если актуально)</w:t>
      </w: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аздел, посвященный тематическому планированию, оформляется в виде таблицы, состоящей из следующих граф: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вание темы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количество часов, отводимых на освоение темы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ланируемые образовательные результаты учащихся по каждой теме в соответствии с пунктом 2.4 Положения</w:t>
      </w: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3E92" w:rsidRPr="003509EB" w:rsidRDefault="009D3E92" w:rsidP="005D289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разработки рабочей программы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Рабочая программа разрабатывается педагогическим работников в соответствии с его компетенцией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дагогический работник выбирает один из нижеследующих вариантов установления периода, на который разрабатывается рабочая программа: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абочая программа по учебному предмету разрабатывается на учебный год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абочая программа разрабатывается на тот период реализации ООП, который равен сроку освоения дисциплины учебного плана или курса внеурочной деятельности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Рабочая программа может быть разработана на основе: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рной программы, входящей в учебно-методический комплект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рской программы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чебной и методической литературы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ругого материала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едагогический работник обязан представить рабочую программу на заседании методического объединения, соответствующим протоколом которого фиксируется факт одобрения/ неодобрения рабочей программы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Рабочая программа утверждается в составе содержательного раздела ООП соответствующего уровня общего образования приказом директора школы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E92" w:rsidRPr="003509EB" w:rsidRDefault="009D3E92" w:rsidP="005D289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формление и хранение рабочей программы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Рабочая программа оформляется в электронном и печатном варианте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Электронный вариант рабочей программы хранится </w:t>
      </w:r>
      <w:r w:rsidRPr="003509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апке «Завуч» на локальном диске «С»</w:t>
      </w: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зработчик рабочей программы готовит в электронном виде аннотацию, где указывается: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вание рабочей программы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аткую характеристику программы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ок, на который разработана рабочая программа;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исок приложений к рабочей программе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Электронная версия рабочей программы форматируется в редакторе </w:t>
      </w:r>
      <w:proofErr w:type="spellStart"/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ом </w:t>
      </w:r>
      <w:proofErr w:type="spellStart"/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12-14, межстрочный интервал одинарный, выровненный по ширине, поля со всех сторон 1-3 см; центровка заголовков и абзацы в тексте выполняются при помощи средств </w:t>
      </w:r>
      <w:proofErr w:type="spellStart"/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ы формата А 4; таблицы встраиваются непосредственно в текст. Тематическое представляются в виде таблицы. Титульный лист рабочей программы не нумеруется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ечатная версия рабочей программы дублирует электронную версию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ечатная версия рабочей программы подлежит хранению в школе в течение всего периода ее реализации.</w:t>
      </w:r>
    </w:p>
    <w:p w:rsidR="00591630" w:rsidRPr="003509EB" w:rsidRDefault="00591630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E92" w:rsidRPr="003509EB" w:rsidRDefault="009D3E92" w:rsidP="005D289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внесения изменений в рабочую программу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обходимости корректировки рабочих программ директор школы издает приказ о внесении изменений в ООП соответствующего уровня общего образования в части корректировки содержания рабочих программ.</w:t>
      </w:r>
    </w:p>
    <w:p w:rsidR="009D3E92" w:rsidRPr="003509EB" w:rsidRDefault="009D3E92" w:rsidP="005D28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E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рректировка рабочих программ проводится в сроки и в порядке, установленными в приказе директора школы о внесении изменений в ООП соответствующего уровня общего образования.</w:t>
      </w:r>
    </w:p>
    <w:p w:rsidR="00C046A5" w:rsidRPr="003509EB" w:rsidRDefault="00C046A5" w:rsidP="005D2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C046A5" w:rsidRPr="003509EB" w:rsidSect="00FD14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56"/>
    <w:rsid w:val="000F5E56"/>
    <w:rsid w:val="0013591E"/>
    <w:rsid w:val="001456D8"/>
    <w:rsid w:val="001D132F"/>
    <w:rsid w:val="002637EC"/>
    <w:rsid w:val="002A7848"/>
    <w:rsid w:val="003509EB"/>
    <w:rsid w:val="00591630"/>
    <w:rsid w:val="005D2898"/>
    <w:rsid w:val="009D3E92"/>
    <w:rsid w:val="00C046A5"/>
    <w:rsid w:val="00FB3970"/>
    <w:rsid w:val="00F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EE22"/>
  <w15:chartTrackingRefBased/>
  <w15:docId w15:val="{A30A0882-074E-42A3-9009-4E45AD4C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0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D904-4AA7-409A-9589-5BA0DC8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таев Рамзан Абуевич</dc:creator>
  <cp:keywords/>
  <dc:description/>
  <cp:lastModifiedBy>maga</cp:lastModifiedBy>
  <cp:revision>8</cp:revision>
  <cp:lastPrinted>2020-01-28T17:11:00Z</cp:lastPrinted>
  <dcterms:created xsi:type="dcterms:W3CDTF">2020-01-20T11:45:00Z</dcterms:created>
  <dcterms:modified xsi:type="dcterms:W3CDTF">2020-01-30T06:19:00Z</dcterms:modified>
</cp:coreProperties>
</file>